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0E2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F324D3" w:rsidRDefault="008937E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вочі та фрукти</w:t>
      </w:r>
    </w:p>
    <w:p w:rsidR="00F324D3" w:rsidRDefault="000E29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го харчування дітей у закладах освіти Смідинської сільської ради</w:t>
      </w:r>
    </w:p>
    <w:p w:rsidR="00F324D3" w:rsidRDefault="000E29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0E29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8937ED">
        <w:rPr>
          <w:rFonts w:ascii="Times New Roman" w:hAnsi="Times New Roman"/>
          <w:sz w:val="28"/>
          <w:szCs w:val="28"/>
        </w:rPr>
        <w:t>1257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0E29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8937ED">
        <w:rPr>
          <w:rFonts w:ascii="Times New Roman" w:hAnsi="Times New Roman"/>
          <w:sz w:val="28"/>
          <w:szCs w:val="28"/>
        </w:rPr>
        <w:t>1257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0E2923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8937ED" w:rsidRPr="00947ED2">
          <w:rPr>
            <w:rStyle w:val="ad"/>
          </w:rPr>
          <w:t>https://prozorro.gov.ua/tender/UA-2021-12-22-017693-c</w:t>
        </w:r>
      </w:hyperlink>
      <w:r w:rsidR="008937ED">
        <w:t xml:space="preserve"> </w:t>
      </w:r>
      <w:bookmarkStart w:id="0" w:name="_GoBack"/>
      <w:bookmarkEnd w:id="0"/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0E292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3" w:rsidRDefault="000E2923">
      <w:pPr>
        <w:spacing w:line="240" w:lineRule="auto"/>
      </w:pPr>
      <w:r>
        <w:separator/>
      </w:r>
    </w:p>
  </w:endnote>
  <w:endnote w:type="continuationSeparator" w:id="0">
    <w:p w:rsidR="000E2923" w:rsidRDefault="000E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3" w:rsidRDefault="000E2923">
      <w:pPr>
        <w:spacing w:after="0"/>
      </w:pPr>
      <w:r>
        <w:separator/>
      </w:r>
    </w:p>
  </w:footnote>
  <w:footnote w:type="continuationSeparator" w:id="0">
    <w:p w:rsidR="000E2923" w:rsidRDefault="000E29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0E29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2923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37ED"/>
    <w:rsid w:val="008C0AFC"/>
    <w:rsid w:val="008C7C56"/>
    <w:rsid w:val="008D1C89"/>
    <w:rsid w:val="008D6FA8"/>
    <w:rsid w:val="00903851"/>
    <w:rsid w:val="00903A79"/>
    <w:rsid w:val="00907A2D"/>
    <w:rsid w:val="00914733"/>
    <w:rsid w:val="00915E6B"/>
    <w:rsid w:val="00925373"/>
    <w:rsid w:val="00925F2E"/>
    <w:rsid w:val="00926FB2"/>
    <w:rsid w:val="009366BB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76B3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2-017693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7E793-4580-46A8-BE98-55A090C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2-24T13:17:00Z</dcterms:created>
  <dcterms:modified xsi:type="dcterms:W3CDTF">2021-1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